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DA130D" w:rsidRPr="005D7E8B">
        <w:rPr>
          <w:color w:val="FF0000"/>
        </w:rPr>
        <w:t>1838622011490862201001102300</w:t>
      </w:r>
      <w:r w:rsidR="000318F5">
        <w:rPr>
          <w:color w:val="FF0000"/>
        </w:rPr>
        <w:t>4</w:t>
      </w:r>
      <w:r w:rsidR="00DA130D" w:rsidRPr="005D7E8B">
        <w:rPr>
          <w:color w:val="FF0000"/>
        </w:rPr>
        <w:t>6810412</w:t>
      </w:r>
    </w:p>
    <w:p w:rsidR="00B10A9E" w:rsidRPr="002078DE"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C22B92">
            <w:pPr>
              <w:ind w:right="176"/>
              <w:jc w:val="center"/>
              <w:rPr>
                <w:b/>
              </w:rPr>
            </w:pPr>
            <w:r>
              <w:rPr>
                <w:b/>
                <w:bCs/>
              </w:rPr>
              <w:t>1</w:t>
            </w:r>
            <w:r w:rsidR="008F7266">
              <w:rPr>
                <w:b/>
                <w:bCs/>
              </w:rPr>
              <w:t>6 905 966</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8F7266">
        <w:t>не позднее 10 декабря 2018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8F7266" w:rsidRDefault="001712E3" w:rsidP="008F7266">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lastRenderedPageBreak/>
        <w:t>- при достижении 6</w:t>
      </w:r>
      <w:r w:rsidR="00B23E21">
        <w:t>5</w:t>
      </w:r>
      <w:r w:rsidRPr="00CC5BA3">
        <w:t>% степени стр</w:t>
      </w:r>
      <w:r>
        <w:t>оительной готовности Объекта – 6</w:t>
      </w:r>
      <w:r w:rsidR="00B23E21">
        <w:t>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Pr="00CC5BA3" w:rsidRDefault="008F7266" w:rsidP="006101B8">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826659" w:rsidP="008F7266">
      <w:pPr>
        <w:tabs>
          <w:tab w:val="num" w:pos="0"/>
        </w:tabs>
        <w:autoSpaceDE w:val="0"/>
        <w:autoSpaceDN w:val="0"/>
        <w:adjustRightInd w:val="0"/>
      </w:pPr>
      <w:r>
        <w:tab/>
        <w:t>- оставшиеся 2</w:t>
      </w:r>
      <w:r w:rsidR="008F7266">
        <w:t>0</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807E79" w:rsidP="008F7266">
      <w:pPr>
        <w:widowControl w:val="0"/>
        <w:autoSpaceDE w:val="0"/>
        <w:autoSpaceDN w:val="0"/>
        <w:adjustRightInd w:val="0"/>
        <w:spacing w:after="0"/>
        <w:ind w:firstLine="708"/>
      </w:pPr>
      <w:r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F141F9">
        <w:lastRenderedPageBreak/>
        <w:t>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w:t>
      </w:r>
      <w:r w:rsidRPr="00677C96">
        <w:lastRenderedPageBreak/>
        <w:t>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30DFD">
        <w:t>10</w:t>
      </w:r>
      <w:r w:rsidRPr="00992D03">
        <w:t xml:space="preserve">__ часов </w:t>
      </w:r>
      <w:r w:rsidR="00F30DFD">
        <w:t>00</w:t>
      </w:r>
      <w:r w:rsidRPr="00992D03">
        <w:t>__ минут «</w:t>
      </w:r>
      <w:r w:rsidR="00DF7B70">
        <w:t>20</w:t>
      </w:r>
      <w:r w:rsidRPr="00992D03">
        <w:t>__» _</w:t>
      </w:r>
      <w:r w:rsidR="00F30DFD">
        <w:t>августа</w:t>
      </w:r>
      <w:r w:rsidRPr="00992D03">
        <w:t>____________ 201</w:t>
      </w:r>
      <w:r w:rsidR="00F30DFD">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 xml:space="preserve">аукционе в электронной форме: « </w:t>
      </w:r>
      <w:r w:rsidR="00DF7B70">
        <w:t>21</w:t>
      </w:r>
      <w:r w:rsidR="00686C25">
        <w:t xml:space="preserve"> </w:t>
      </w:r>
      <w:r>
        <w:t>» </w:t>
      </w:r>
      <w:r w:rsidR="002659D5">
        <w:rPr>
          <w:rFonts w:cs="Arial"/>
          <w:sz w:val="22"/>
          <w:szCs w:val="22"/>
        </w:rPr>
        <w:t xml:space="preserve">  </w:t>
      </w:r>
      <w:r w:rsidR="00F30DFD">
        <w:rPr>
          <w:rFonts w:cs="Arial"/>
          <w:sz w:val="22"/>
          <w:szCs w:val="22"/>
        </w:rPr>
        <w:t>августа</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DF7B70">
        <w:t>24</w:t>
      </w:r>
      <w:bookmarkStart w:id="0" w:name="_GoBack"/>
      <w:bookmarkEnd w:id="0"/>
      <w:r w:rsidR="00686C25">
        <w:t xml:space="preserve"> </w:t>
      </w:r>
      <w:r w:rsidR="001B1A02">
        <w:t>» </w:t>
      </w:r>
      <w:r w:rsidR="002659D5">
        <w:t xml:space="preserve">   </w:t>
      </w:r>
      <w:r w:rsidR="00F30DFD">
        <w:t>августа</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7E42A4">
        <w:rPr>
          <w:b/>
        </w:rPr>
        <w:t>84 529,83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7E42A4">
        <w:rPr>
          <w:b/>
        </w:rPr>
        <w:t>845 298,3</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lastRenderedPageBreak/>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0318F5">
        <w:rPr>
          <w:color w:val="FF0000"/>
        </w:rPr>
        <w:t xml:space="preserve"> № 18386220114908622010011023004</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lastRenderedPageBreak/>
        <w:t>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553690" w:rsidRDefault="00553690" w:rsidP="000640AD">
      <w:pPr>
        <w:autoSpaceDE w:val="0"/>
        <w:autoSpaceDN w:val="0"/>
        <w:adjustRightInd w:val="0"/>
        <w:spacing w:after="0"/>
      </w:pPr>
      <w:proofErr w:type="gramStart"/>
      <w:r>
        <w:t>Исполняющий</w:t>
      </w:r>
      <w:proofErr w:type="gramEnd"/>
      <w:r>
        <w:t xml:space="preserve"> обязанности</w:t>
      </w:r>
    </w:p>
    <w:p w:rsidR="00193DA9" w:rsidRDefault="00193DA9" w:rsidP="000640AD">
      <w:pPr>
        <w:autoSpaceDE w:val="0"/>
        <w:autoSpaceDN w:val="0"/>
        <w:adjustRightInd w:val="0"/>
        <w:spacing w:after="0"/>
      </w:pPr>
      <w:r>
        <w:t>начальник</w:t>
      </w:r>
      <w:r w:rsidR="00553690">
        <w:t>а</w:t>
      </w:r>
      <w:r>
        <w:t xml:space="preserve">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О.С. Абдуллае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7F" w:rsidRDefault="009C607F" w:rsidP="002F6760">
      <w:pPr>
        <w:spacing w:after="0"/>
      </w:pPr>
      <w:r>
        <w:separator/>
      </w:r>
    </w:p>
  </w:endnote>
  <w:endnote w:type="continuationSeparator" w:id="0">
    <w:p w:rsidR="009C607F" w:rsidRDefault="009C607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F7B70">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7F" w:rsidRDefault="009C607F" w:rsidP="002F6760">
      <w:pPr>
        <w:spacing w:after="0"/>
      </w:pPr>
      <w:r>
        <w:separator/>
      </w:r>
    </w:p>
  </w:footnote>
  <w:footnote w:type="continuationSeparator" w:id="0">
    <w:p w:rsidR="009C607F" w:rsidRDefault="009C607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B8"/>
    <w:rsid w:val="001A7DB5"/>
    <w:rsid w:val="001B08DA"/>
    <w:rsid w:val="001B1A02"/>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68E1"/>
    <w:rsid w:val="00541126"/>
    <w:rsid w:val="00547246"/>
    <w:rsid w:val="00553690"/>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DF7B70"/>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0DFD"/>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1193-D07D-44CA-940E-EF3190F4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3492</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5</cp:revision>
  <cp:lastPrinted>2018-08-01T05:21:00Z</cp:lastPrinted>
  <dcterms:created xsi:type="dcterms:W3CDTF">2016-09-13T09:46:00Z</dcterms:created>
  <dcterms:modified xsi:type="dcterms:W3CDTF">2018-08-01T09:44:00Z</dcterms:modified>
</cp:coreProperties>
</file>